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4-18/00080323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.2018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.2018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сийской Федерации (Минздрав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ФТС России, Росздравнадзор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««Об утверждении порядка ввоза биомедицинских клеточных продуктов в Российскую Федерацию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б утверждении порядка ввоза биомедицинских клеточных продуктов в Российскую Федерацию» подготовлен  соответствии с частью 1 статьи 43Федерального закона от 23 июня 2016 г. № 180-ФЗ «О биомедицинских клеточных продуктах». Положениями проекта постановления Правительства Российской Федерации утверждаются Порядок ввоза в Российскую Федерацию биомедицинских клеточных продукто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«О биомедицинских клеточных продуктах»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закона «О биомедицинских клеточных продуктах»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ми проекта постановления Правительства Российской Федерации утверждается Порядок ввоза в Российскую Федерацию биомедицинских клеточных продуктов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мичева Оксана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директора департамент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27-24-00*2702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michevaOA@rosminzdra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важен для совершенствования законодательства Российской Федер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ввоза в Российскую Федерацию биомедицинских клеточных продуктов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в действие проекта постановления Правительства Российской Федерации не повлечет негативных последствий для экономического развития Российской Федерации, напротив, его принятие будет иметь положительный социально-экономический эффек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важен для совершенствования законодательства Российской Федерации в сфере обращения биомедицинских клеточных продукто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гулирующая роль государства является необходимо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законодательства Российской Федераци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сентября 2018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ратегия развития медицинской науки в Российской Федерации до 2025 года, утвержденная распоряжением Правительства Российской Федерации от 28 декабря 2012 г. № 2580-р; комплексная программа развития биотехнологий в Российской Федерации на период до 2020 года, утвержденная Правительством Российской Федерации 24 апреля 2012 г. № 1853п-П8; приоритетные направления развития науки, технологий и техники в Российской Федерации и перечень критических технологий  Российской Федерации, утвержденные Указом Президента Российской Федерации от 7 июля 2011 г. № 899;  программа фундаментальных научных исследований государственных академий наук на 2013 - 2020 годы, утвержденная распоряжением Правительства Российской Федерации от 3 декабря 2012 г. № 2237-р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ввоза в Российскую Федерацию биомедицинских клеточных продуктов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ввоза в Российскую Федерацию биомедицинских клеточных продуктов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остановления Правительства Российской Федерации позволит в полной мере реализовать положения федерального закона от 23.06.2016 № 180-ФЗ «О биомедицинских клеточных продуктах»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в том числе индивидуальные предприниматели, юридические лица, осуществляющие деятельность при обращении биомедицинских клеточных продукт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здрав России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дин год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дин год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бственные расчеты, пояснительная записка к законопроекту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осуществляющие деятельность при обращении биомедицинских клеточных продуктов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к законопроекту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мотрение и принятие законопроекта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июля 2018 г.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упление проекта в законную силу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 в обращение биомедицинских клеточных продуктов.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июля 2018 г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уки, инновационного развития и управления медико-биологическими рисками здоровью Минздрава Росси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размещалось на сайте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7_1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7_2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8_1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нига «Биология стволовых клеток и клеточные технологии», под редакцией академика РАН и РАМН М.А. Пальцева, 2009.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18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уки, инновационного развития и управления медико-биологическими рисками здоровью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В. Короб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3.04.2018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